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D2" w:rsidRDefault="006925D2" w:rsidP="006925D2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0C07C133" wp14:editId="208B8AA9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D2" w:rsidRDefault="006925D2" w:rsidP="006925D2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806D4D" w:rsidRPr="00991FC8" w:rsidRDefault="00806D4D" w:rsidP="00806D4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 w:cs="Times New Roman"/>
          <w:sz w:val="24"/>
          <w:szCs w:val="24"/>
          <w:lang w:val="lv-LV"/>
        </w:rPr>
      </w:pPr>
    </w:p>
    <w:p w:rsidR="00806D4D" w:rsidRPr="00991FC8" w:rsidRDefault="00806D4D" w:rsidP="00806D4D">
      <w:pPr>
        <w:pStyle w:val="Header"/>
        <w:spacing w:before="18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1FC8">
        <w:rPr>
          <w:rFonts w:ascii="Times New Roman" w:hAnsi="Times New Roman" w:cs="Times New Roman"/>
          <w:sz w:val="24"/>
          <w:szCs w:val="24"/>
        </w:rPr>
        <w:t>Jātnieku</w:t>
      </w:r>
      <w:proofErr w:type="spellEnd"/>
      <w:r w:rsidRPr="0099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FC8">
        <w:rPr>
          <w:rFonts w:ascii="Times New Roman" w:hAnsi="Times New Roman" w:cs="Times New Roman"/>
          <w:sz w:val="24"/>
          <w:szCs w:val="24"/>
        </w:rPr>
        <w:t>iela</w:t>
      </w:r>
      <w:proofErr w:type="spellEnd"/>
      <w:r w:rsidRPr="00991FC8">
        <w:rPr>
          <w:rFonts w:ascii="Times New Roman" w:hAnsi="Times New Roman" w:cs="Times New Roman"/>
          <w:sz w:val="24"/>
          <w:szCs w:val="24"/>
        </w:rPr>
        <w:t xml:space="preserve"> 87, Daugavpils, LV-5410, </w:t>
      </w:r>
      <w:proofErr w:type="spellStart"/>
      <w:r w:rsidRPr="00991FC8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991FC8">
        <w:rPr>
          <w:rFonts w:ascii="Times New Roman" w:hAnsi="Times New Roman" w:cs="Times New Roman"/>
          <w:sz w:val="24"/>
          <w:szCs w:val="24"/>
        </w:rPr>
        <w:t xml:space="preserve">. 65446296, e-pasts </w:t>
      </w:r>
      <w:r w:rsidR="000837D3">
        <w:rPr>
          <w:rFonts w:ascii="Times New Roman" w:hAnsi="Times New Roman" w:cs="Times New Roman"/>
          <w:sz w:val="24"/>
          <w:szCs w:val="24"/>
        </w:rPr>
        <w:t>lin</w:t>
      </w:r>
      <w:r w:rsidRPr="00991FC8">
        <w:rPr>
          <w:rFonts w:ascii="Times New Roman" w:hAnsi="Times New Roman" w:cs="Times New Roman"/>
          <w:sz w:val="24"/>
          <w:szCs w:val="24"/>
        </w:rPr>
        <w:t>t@</w:t>
      </w:r>
      <w:r w:rsidR="000837D3">
        <w:rPr>
          <w:rFonts w:ascii="Times New Roman" w:hAnsi="Times New Roman" w:cs="Times New Roman"/>
          <w:sz w:val="24"/>
          <w:szCs w:val="24"/>
        </w:rPr>
        <w:t>lin</w:t>
      </w:r>
      <w:r w:rsidRPr="00991FC8">
        <w:rPr>
          <w:rFonts w:ascii="Times New Roman" w:hAnsi="Times New Roman" w:cs="Times New Roman"/>
          <w:sz w:val="24"/>
          <w:szCs w:val="24"/>
        </w:rPr>
        <w:t>t.lv, www.</w:t>
      </w:r>
      <w:r w:rsidR="000837D3">
        <w:rPr>
          <w:rFonts w:ascii="Times New Roman" w:hAnsi="Times New Roman" w:cs="Times New Roman"/>
          <w:sz w:val="24"/>
          <w:szCs w:val="24"/>
        </w:rPr>
        <w:t>lin</w:t>
      </w:r>
      <w:r w:rsidRPr="00991FC8">
        <w:rPr>
          <w:rFonts w:ascii="Times New Roman" w:hAnsi="Times New Roman" w:cs="Times New Roman"/>
          <w:sz w:val="24"/>
          <w:szCs w:val="24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9783C">
        <w:rPr>
          <w:rFonts w:ascii="Times New Roman" w:hAnsi="Times New Roman" w:cs="Times New Roman"/>
          <w:sz w:val="24"/>
          <w:szCs w:val="24"/>
          <w:lang w:val="lv-LV"/>
        </w:rPr>
        <w:t>30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>.0</w:t>
      </w:r>
      <w:r w:rsidR="00F9783C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376366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A633BB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933019" w:rsidRDefault="00933019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AICINĀJUMS </w:t>
      </w: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34A04" w:rsidRPr="00AB2F8B" w:rsidRDefault="006925D2" w:rsidP="00E44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234A04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</w:t>
      </w:r>
      <w:r w:rsidR="001A6AC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34A04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, Daugavpilī aicina Jūs piedalīties tirgus izpētē ar sekojošiem nosacījumiem: </w:t>
      </w:r>
    </w:p>
    <w:p w:rsidR="00234A04" w:rsidRPr="00AB2F8B" w:rsidRDefault="00234A04" w:rsidP="00F14128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F14128" w:rsidRPr="00F14128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Autotransporta rezerves daļu un materiālu iegāde</w:t>
      </w:r>
      <w:r w:rsidR="00F14128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 Latgales Industriālā tehnikuma </w:t>
      </w:r>
      <w:r w:rsidR="00F14128" w:rsidRPr="00F14128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Metālapstrādes un </w:t>
      </w:r>
      <w:proofErr w:type="spellStart"/>
      <w:r w:rsidR="00F14128" w:rsidRPr="00F14128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mašīnzinību</w:t>
      </w:r>
      <w:proofErr w:type="spellEnd"/>
      <w:r w:rsidR="00F14128" w:rsidRPr="00F14128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 nodaļa</w:t>
      </w:r>
      <w:r w:rsidR="00F14128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i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8A4952" w:rsidRPr="00AB2F8B" w:rsidRDefault="008A4952" w:rsidP="002866F5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Līguma izpildes termiņš – </w:t>
      </w:r>
      <w:r w:rsidR="00A015AE">
        <w:rPr>
          <w:rFonts w:ascii="Times New Roman" w:hAnsi="Times New Roman" w:cs="Times New Roman"/>
          <w:b/>
          <w:sz w:val="24"/>
          <w:szCs w:val="24"/>
          <w:lang w:val="lv-LV"/>
        </w:rPr>
        <w:t>2 (divi) gadi</w:t>
      </w:r>
      <w:r w:rsidR="002866F5" w:rsidRPr="002866F5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 līguma noslēgšanas di</w:t>
      </w:r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enas vai līdz līguma summas 9999,99</w:t>
      </w:r>
      <w:r w:rsidR="002866F5" w:rsidRPr="002866F5">
        <w:rPr>
          <w:rFonts w:ascii="Times New Roman" w:hAnsi="Times New Roman" w:cs="Times New Roman"/>
          <w:b/>
          <w:sz w:val="24"/>
          <w:szCs w:val="24"/>
          <w:lang w:val="lv-LV"/>
        </w:rPr>
        <w:t xml:space="preserve"> EUR (deviņi tūkstoši </w:t>
      </w:r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 xml:space="preserve">deviņi simti deviņdesmit deviņi </w:t>
      </w:r>
      <w:proofErr w:type="spellStart"/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euro</w:t>
      </w:r>
      <w:proofErr w:type="spellEnd"/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, 99</w:t>
      </w:r>
      <w:r w:rsidR="002866F5" w:rsidRPr="002866F5">
        <w:rPr>
          <w:rFonts w:ascii="Times New Roman" w:hAnsi="Times New Roman" w:cs="Times New Roman"/>
          <w:b/>
          <w:sz w:val="24"/>
          <w:szCs w:val="24"/>
          <w:lang w:val="lv-LV"/>
        </w:rPr>
        <w:t xml:space="preserve"> centi) bez PVN, sasniegšanai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8A4952" w:rsidRDefault="009074A8" w:rsidP="002072AD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dāvājumus Tehnikuma  rīkota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>jai tirgu</w:t>
      </w:r>
      <w:r w:rsidR="00850FEC" w:rsidRPr="00AB2F8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izpētei jāie</w:t>
      </w:r>
      <w:r w:rsidR="00F94030">
        <w:rPr>
          <w:rFonts w:ascii="Times New Roman" w:hAnsi="Times New Roman" w:cs="Times New Roman"/>
          <w:sz w:val="24"/>
          <w:szCs w:val="24"/>
          <w:lang w:val="lv-LV"/>
        </w:rPr>
        <w:t>sniedz atbilstoši pielikumā Nr.1</w:t>
      </w:r>
      <w:bookmarkStart w:id="0" w:name="_GoBack"/>
      <w:bookmarkEnd w:id="0"/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esošai finanšu –</w:t>
      </w:r>
      <w:r w:rsidR="00D15D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tehniskā piedāvājuma formai līdz </w:t>
      </w:r>
      <w:r w:rsidR="00F14128">
        <w:rPr>
          <w:rFonts w:ascii="Times New Roman" w:hAnsi="Times New Roman" w:cs="Times New Roman"/>
          <w:b/>
          <w:sz w:val="24"/>
          <w:szCs w:val="24"/>
          <w:lang w:val="lv-LV"/>
        </w:rPr>
        <w:t>08</w:t>
      </w:r>
      <w:r w:rsidR="00364D67" w:rsidRPr="002B02C3">
        <w:rPr>
          <w:rFonts w:ascii="Times New Roman" w:hAnsi="Times New Roman" w:cs="Times New Roman"/>
          <w:b/>
          <w:sz w:val="24"/>
          <w:szCs w:val="24"/>
          <w:lang w:val="lv-LV"/>
        </w:rPr>
        <w:t>.0</w:t>
      </w:r>
      <w:r w:rsidR="00F14128">
        <w:rPr>
          <w:rFonts w:ascii="Times New Roman" w:hAnsi="Times New Roman" w:cs="Times New Roman"/>
          <w:b/>
          <w:sz w:val="24"/>
          <w:szCs w:val="24"/>
          <w:lang w:val="lv-LV"/>
        </w:rPr>
        <w:t>7</w:t>
      </w:r>
      <w:r w:rsidR="00F841DC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2866F5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8A4952" w:rsidRPr="00AB2F8B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AB2F8B" w:rsidRPr="00AB2F8B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8A4952" w:rsidRPr="00AB2F8B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</w:t>
      </w:r>
      <w:r w:rsidR="002072AD" w:rsidRPr="002072AD">
        <w:rPr>
          <w:rFonts w:ascii="Times New Roman" w:hAnsi="Times New Roman" w:cs="Times New Roman"/>
          <w:sz w:val="24"/>
          <w:szCs w:val="24"/>
          <w:lang w:val="lv-LV"/>
        </w:rPr>
        <w:t>atbildīgās kontaktpersonas</w:t>
      </w:r>
      <w:r w:rsidR="008A4952" w:rsidRPr="002072A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>kontaktpersonas</w:t>
      </w:r>
      <w:proofErr w:type="spellEnd"/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0CB9">
        <w:rPr>
          <w:rFonts w:ascii="Times New Roman" w:hAnsi="Times New Roman" w:cs="Times New Roman"/>
          <w:sz w:val="24"/>
          <w:szCs w:val="24"/>
          <w:lang w:val="lv-LV"/>
        </w:rPr>
        <w:t xml:space="preserve">Īpašuma apsaimniekošanas pārvaldnieces Natālijas </w:t>
      </w:r>
      <w:proofErr w:type="spellStart"/>
      <w:r w:rsidR="00AF0CB9">
        <w:rPr>
          <w:rFonts w:ascii="Times New Roman" w:hAnsi="Times New Roman" w:cs="Times New Roman"/>
          <w:sz w:val="24"/>
          <w:szCs w:val="24"/>
          <w:lang w:val="lv-LV"/>
        </w:rPr>
        <w:t>Leikumas</w:t>
      </w:r>
      <w:proofErr w:type="spellEnd"/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>, tālr.</w:t>
      </w:r>
      <w:r w:rsidR="00AF0CB9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hyperlink r:id="rId9" w:history="1">
        <w:r w:rsidR="00AF0CB9" w:rsidRPr="002B2B3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5B18EE" w:rsidRDefault="008A4952" w:rsidP="00E44BB1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937A9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 cenas Pielikumā Nr.1</w:t>
      </w:r>
      <w:r w:rsidR="007937A9" w:rsidRPr="007937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937A9">
        <w:rPr>
          <w:rFonts w:ascii="Times New Roman" w:hAnsi="Times New Roman" w:cs="Times New Roman"/>
          <w:sz w:val="24"/>
          <w:szCs w:val="24"/>
          <w:lang w:val="lv-LV"/>
        </w:rPr>
        <w:t xml:space="preserve">norādītajai precei. </w:t>
      </w:r>
    </w:p>
    <w:p w:rsidR="007937A9" w:rsidRPr="005B18EE" w:rsidRDefault="007937A9" w:rsidP="00E44BB1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B18EE">
        <w:rPr>
          <w:rFonts w:ascii="Times New Roman" w:hAnsi="Times New Roman" w:cs="Times New Roman"/>
          <w:sz w:val="24"/>
          <w:szCs w:val="24"/>
          <w:lang w:val="lv-LV"/>
        </w:rPr>
        <w:t xml:space="preserve">Pretendents var iesniegt piedāvājumu par vienu daļu atsevišķi vai abām daļām kopā. </w:t>
      </w:r>
    </w:p>
    <w:p w:rsidR="007937A9" w:rsidRPr="007937A9" w:rsidRDefault="007937A9" w:rsidP="00E44BB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D3704" w:rsidRPr="00AB2F8B" w:rsidRDefault="009D3704" w:rsidP="00E44BB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9D3704" w:rsidRDefault="00284E35" w:rsidP="00E44BB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s</w:t>
      </w:r>
      <w:r w:rsidR="00A37E81">
        <w:rPr>
          <w:rFonts w:ascii="Times New Roman" w:hAnsi="Times New Roman" w:cs="Times New Roman"/>
          <w:sz w:val="24"/>
          <w:szCs w:val="24"/>
          <w:lang w:val="lv-LV"/>
        </w:rPr>
        <w:t xml:space="preserve"> Nr.1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F34F92">
        <w:rPr>
          <w:rFonts w:ascii="Times New Roman" w:hAnsi="Times New Roman" w:cs="Times New Roman"/>
          <w:sz w:val="24"/>
          <w:szCs w:val="24"/>
          <w:lang w:val="lv-LV"/>
        </w:rPr>
        <w:t>MTZ un T-25 traktortehnikas rezerves daļu iegāde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</w:p>
    <w:p w:rsidR="00AD52E1" w:rsidRDefault="00B83458" w:rsidP="00E44BB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s Nr.2</w:t>
      </w:r>
      <w:r w:rsidR="00284E35">
        <w:rPr>
          <w:rFonts w:ascii="Times New Roman" w:hAnsi="Times New Roman" w:cs="Times New Roman"/>
          <w:sz w:val="24"/>
          <w:szCs w:val="24"/>
          <w:lang w:val="lv-LV"/>
        </w:rPr>
        <w:t xml:space="preserve">. - 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>Tehniskā un f</w:t>
      </w:r>
      <w:r w:rsidR="00AD52E1" w:rsidRPr="00AB2F8B">
        <w:rPr>
          <w:rFonts w:ascii="Times New Roman" w:hAnsi="Times New Roman" w:cs="Times New Roman"/>
          <w:sz w:val="24"/>
          <w:szCs w:val="24"/>
          <w:lang w:val="lv-LV"/>
        </w:rPr>
        <w:t>inanšu piedāvājuma forma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F6723E" w:rsidRDefault="00F6723E" w:rsidP="00F672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D52E1" w:rsidRPr="00AB2F8B" w:rsidRDefault="00AD52E1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954447" w:rsidRPr="00AB2F8B" w:rsidRDefault="00954447" w:rsidP="00207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12427" w:rsidRDefault="00A37E81" w:rsidP="002D3056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N.Leikuma</w:t>
      </w:r>
      <w:proofErr w:type="spellEnd"/>
    </w:p>
    <w:p w:rsidR="009D3704" w:rsidRPr="00E44BB1" w:rsidRDefault="00A37E81" w:rsidP="00E44BB1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u w:val="single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@lint.lv</w:t>
      </w:r>
    </w:p>
    <w:sectPr w:rsidR="009D3704" w:rsidRPr="00E44BB1" w:rsidSect="00A37E81">
      <w:head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91" w:rsidRDefault="00623E91" w:rsidP="00D262BA">
      <w:pPr>
        <w:spacing w:after="0" w:line="240" w:lineRule="auto"/>
      </w:pPr>
      <w:r>
        <w:separator/>
      </w:r>
    </w:p>
  </w:endnote>
  <w:endnote w:type="continuationSeparator" w:id="0">
    <w:p w:rsidR="00623E91" w:rsidRDefault="00623E91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91" w:rsidRDefault="00623E91" w:rsidP="00D262BA">
      <w:pPr>
        <w:spacing w:after="0" w:line="240" w:lineRule="auto"/>
      </w:pPr>
      <w:r>
        <w:separator/>
      </w:r>
    </w:p>
  </w:footnote>
  <w:footnote w:type="continuationSeparator" w:id="0">
    <w:p w:rsidR="00623E91" w:rsidRDefault="00623E91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34FD4"/>
    <w:rsid w:val="00035B64"/>
    <w:rsid w:val="00046394"/>
    <w:rsid w:val="0006076F"/>
    <w:rsid w:val="00063F99"/>
    <w:rsid w:val="00065A84"/>
    <w:rsid w:val="00075929"/>
    <w:rsid w:val="00075C9B"/>
    <w:rsid w:val="000837D3"/>
    <w:rsid w:val="000A024B"/>
    <w:rsid w:val="000B1816"/>
    <w:rsid w:val="000B5352"/>
    <w:rsid w:val="000C0561"/>
    <w:rsid w:val="000E2CE6"/>
    <w:rsid w:val="000F3345"/>
    <w:rsid w:val="000F4814"/>
    <w:rsid w:val="00133EDF"/>
    <w:rsid w:val="00135A41"/>
    <w:rsid w:val="001427B2"/>
    <w:rsid w:val="00154F06"/>
    <w:rsid w:val="001624D4"/>
    <w:rsid w:val="0019592D"/>
    <w:rsid w:val="001960B1"/>
    <w:rsid w:val="001A1450"/>
    <w:rsid w:val="001A623D"/>
    <w:rsid w:val="001A6ACF"/>
    <w:rsid w:val="001C504A"/>
    <w:rsid w:val="001F6D4C"/>
    <w:rsid w:val="00205A09"/>
    <w:rsid w:val="002072AD"/>
    <w:rsid w:val="002227C5"/>
    <w:rsid w:val="002311C4"/>
    <w:rsid w:val="00234A04"/>
    <w:rsid w:val="00245347"/>
    <w:rsid w:val="00245A07"/>
    <w:rsid w:val="00247133"/>
    <w:rsid w:val="00264FFF"/>
    <w:rsid w:val="002665DE"/>
    <w:rsid w:val="00267540"/>
    <w:rsid w:val="00276053"/>
    <w:rsid w:val="00284E35"/>
    <w:rsid w:val="002866F5"/>
    <w:rsid w:val="002944CA"/>
    <w:rsid w:val="002B02C3"/>
    <w:rsid w:val="002B2569"/>
    <w:rsid w:val="002D3056"/>
    <w:rsid w:val="003059BA"/>
    <w:rsid w:val="00327E45"/>
    <w:rsid w:val="003459CE"/>
    <w:rsid w:val="00364D67"/>
    <w:rsid w:val="00376366"/>
    <w:rsid w:val="00390CD0"/>
    <w:rsid w:val="0039239C"/>
    <w:rsid w:val="003A4C28"/>
    <w:rsid w:val="003A5737"/>
    <w:rsid w:val="003C4783"/>
    <w:rsid w:val="003C7BDD"/>
    <w:rsid w:val="003D21D1"/>
    <w:rsid w:val="003D58F2"/>
    <w:rsid w:val="003E4F17"/>
    <w:rsid w:val="004038E4"/>
    <w:rsid w:val="00406DD4"/>
    <w:rsid w:val="0046111F"/>
    <w:rsid w:val="0048218B"/>
    <w:rsid w:val="00485258"/>
    <w:rsid w:val="00490807"/>
    <w:rsid w:val="004B092A"/>
    <w:rsid w:val="004B7385"/>
    <w:rsid w:val="00510504"/>
    <w:rsid w:val="0051416A"/>
    <w:rsid w:val="0051618D"/>
    <w:rsid w:val="005755B1"/>
    <w:rsid w:val="005900F2"/>
    <w:rsid w:val="005A0C32"/>
    <w:rsid w:val="005B18EE"/>
    <w:rsid w:val="005B1AFD"/>
    <w:rsid w:val="005C5C0B"/>
    <w:rsid w:val="00623E91"/>
    <w:rsid w:val="0062503F"/>
    <w:rsid w:val="00636D45"/>
    <w:rsid w:val="0064690E"/>
    <w:rsid w:val="006661A7"/>
    <w:rsid w:val="00684892"/>
    <w:rsid w:val="006925D2"/>
    <w:rsid w:val="0069355C"/>
    <w:rsid w:val="00695A69"/>
    <w:rsid w:val="006B1DBB"/>
    <w:rsid w:val="006B465E"/>
    <w:rsid w:val="006C51B2"/>
    <w:rsid w:val="006D1678"/>
    <w:rsid w:val="00721F95"/>
    <w:rsid w:val="00722EE9"/>
    <w:rsid w:val="00734880"/>
    <w:rsid w:val="00756E4C"/>
    <w:rsid w:val="00766449"/>
    <w:rsid w:val="007937A9"/>
    <w:rsid w:val="00795E04"/>
    <w:rsid w:val="007A1CBA"/>
    <w:rsid w:val="007E4014"/>
    <w:rsid w:val="007F172D"/>
    <w:rsid w:val="00806D4D"/>
    <w:rsid w:val="00813AFB"/>
    <w:rsid w:val="00836C1E"/>
    <w:rsid w:val="00850429"/>
    <w:rsid w:val="00850FEC"/>
    <w:rsid w:val="00866C8A"/>
    <w:rsid w:val="0088359E"/>
    <w:rsid w:val="008900ED"/>
    <w:rsid w:val="008A3B8E"/>
    <w:rsid w:val="008A4650"/>
    <w:rsid w:val="008A4952"/>
    <w:rsid w:val="008A4CDE"/>
    <w:rsid w:val="008A6432"/>
    <w:rsid w:val="008A6FB5"/>
    <w:rsid w:val="008D164E"/>
    <w:rsid w:val="008D609D"/>
    <w:rsid w:val="008E0485"/>
    <w:rsid w:val="008F110B"/>
    <w:rsid w:val="008F754E"/>
    <w:rsid w:val="009074A8"/>
    <w:rsid w:val="00912393"/>
    <w:rsid w:val="00924489"/>
    <w:rsid w:val="00926F4D"/>
    <w:rsid w:val="0092732B"/>
    <w:rsid w:val="00933019"/>
    <w:rsid w:val="00943ABF"/>
    <w:rsid w:val="00954447"/>
    <w:rsid w:val="00954937"/>
    <w:rsid w:val="00975229"/>
    <w:rsid w:val="00982A2F"/>
    <w:rsid w:val="009863FA"/>
    <w:rsid w:val="009B2963"/>
    <w:rsid w:val="009C39CB"/>
    <w:rsid w:val="009D3704"/>
    <w:rsid w:val="009E5F6A"/>
    <w:rsid w:val="00A015AE"/>
    <w:rsid w:val="00A12427"/>
    <w:rsid w:val="00A21D58"/>
    <w:rsid w:val="00A31AD5"/>
    <w:rsid w:val="00A37E81"/>
    <w:rsid w:val="00A432F1"/>
    <w:rsid w:val="00A50E82"/>
    <w:rsid w:val="00A633BB"/>
    <w:rsid w:val="00AB2F8B"/>
    <w:rsid w:val="00AC23BE"/>
    <w:rsid w:val="00AD4751"/>
    <w:rsid w:val="00AD52E1"/>
    <w:rsid w:val="00AD6211"/>
    <w:rsid w:val="00AD76FF"/>
    <w:rsid w:val="00AE4994"/>
    <w:rsid w:val="00AF0CB9"/>
    <w:rsid w:val="00AF1F16"/>
    <w:rsid w:val="00AF3984"/>
    <w:rsid w:val="00AF7CD5"/>
    <w:rsid w:val="00B03D3D"/>
    <w:rsid w:val="00B10A44"/>
    <w:rsid w:val="00B2069F"/>
    <w:rsid w:val="00B43C79"/>
    <w:rsid w:val="00B5106F"/>
    <w:rsid w:val="00B806AF"/>
    <w:rsid w:val="00B82F54"/>
    <w:rsid w:val="00B83458"/>
    <w:rsid w:val="00B90ED5"/>
    <w:rsid w:val="00B9529B"/>
    <w:rsid w:val="00BF20AB"/>
    <w:rsid w:val="00BF335F"/>
    <w:rsid w:val="00C02B58"/>
    <w:rsid w:val="00C13041"/>
    <w:rsid w:val="00C31833"/>
    <w:rsid w:val="00C66018"/>
    <w:rsid w:val="00C8796E"/>
    <w:rsid w:val="00C90027"/>
    <w:rsid w:val="00C92E7B"/>
    <w:rsid w:val="00C9591A"/>
    <w:rsid w:val="00CB29FF"/>
    <w:rsid w:val="00CC63B8"/>
    <w:rsid w:val="00CD059B"/>
    <w:rsid w:val="00CF2959"/>
    <w:rsid w:val="00CF63E5"/>
    <w:rsid w:val="00D023FE"/>
    <w:rsid w:val="00D05306"/>
    <w:rsid w:val="00D140AF"/>
    <w:rsid w:val="00D15D27"/>
    <w:rsid w:val="00D1718E"/>
    <w:rsid w:val="00D17B6D"/>
    <w:rsid w:val="00D22AD3"/>
    <w:rsid w:val="00D23160"/>
    <w:rsid w:val="00D25A8E"/>
    <w:rsid w:val="00D262BA"/>
    <w:rsid w:val="00D352D7"/>
    <w:rsid w:val="00D52AA3"/>
    <w:rsid w:val="00D549BE"/>
    <w:rsid w:val="00D643F9"/>
    <w:rsid w:val="00D653E6"/>
    <w:rsid w:val="00D65ACF"/>
    <w:rsid w:val="00D80262"/>
    <w:rsid w:val="00D87962"/>
    <w:rsid w:val="00D95A4B"/>
    <w:rsid w:val="00DA5CB3"/>
    <w:rsid w:val="00DD0CEB"/>
    <w:rsid w:val="00DD32DA"/>
    <w:rsid w:val="00DD5E9B"/>
    <w:rsid w:val="00DE24E4"/>
    <w:rsid w:val="00E154DD"/>
    <w:rsid w:val="00E156CF"/>
    <w:rsid w:val="00E2206A"/>
    <w:rsid w:val="00E23A1A"/>
    <w:rsid w:val="00E44BB1"/>
    <w:rsid w:val="00E57755"/>
    <w:rsid w:val="00E804C7"/>
    <w:rsid w:val="00E81AC7"/>
    <w:rsid w:val="00E8592D"/>
    <w:rsid w:val="00E91B7E"/>
    <w:rsid w:val="00EB51CA"/>
    <w:rsid w:val="00EC7600"/>
    <w:rsid w:val="00ED28A5"/>
    <w:rsid w:val="00ED5F7E"/>
    <w:rsid w:val="00EE3541"/>
    <w:rsid w:val="00EF43DA"/>
    <w:rsid w:val="00F14128"/>
    <w:rsid w:val="00F17707"/>
    <w:rsid w:val="00F34F92"/>
    <w:rsid w:val="00F36CEC"/>
    <w:rsid w:val="00F46B3E"/>
    <w:rsid w:val="00F6723E"/>
    <w:rsid w:val="00F71F67"/>
    <w:rsid w:val="00F76BB2"/>
    <w:rsid w:val="00F841DC"/>
    <w:rsid w:val="00F84272"/>
    <w:rsid w:val="00F90EDE"/>
    <w:rsid w:val="00F94030"/>
    <w:rsid w:val="00F9783C"/>
    <w:rsid w:val="00FA7CE9"/>
    <w:rsid w:val="00FB291D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5FB5A"/>
  <w15:docId w15:val="{3A0A422E-7C53-412F-893D-6AF3B246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806D4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5771-8EEA-4432-B3DF-E6F66BE1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7</cp:revision>
  <cp:lastPrinted>2026-06-30T09:53:00Z</cp:lastPrinted>
  <dcterms:created xsi:type="dcterms:W3CDTF">2026-06-30T09:46:00Z</dcterms:created>
  <dcterms:modified xsi:type="dcterms:W3CDTF">2026-06-30T10:11:00Z</dcterms:modified>
</cp:coreProperties>
</file>